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5A0" w:rsidRPr="005E05A0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5E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72A" w:rsidRDefault="00FC372A" w:rsidP="00FC37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614CB5" w:rsidRDefault="00214738" w:rsidP="00FC37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5E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5A0" w:rsidRPr="005E05A0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102FC0" w:rsidP="00102FC0">
            <w:pPr>
              <w:rPr>
                <w:sz w:val="28"/>
                <w:szCs w:val="28"/>
                <w:lang w:eastAsia="ru-RU"/>
              </w:rPr>
            </w:pPr>
            <w:r w:rsidRPr="00102FC0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и строительства </w:t>
            </w:r>
            <w:r w:rsidRPr="00102FC0"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дминистрации Туруханского района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турно - спортивного комплекса «Готов к труду и обороне» 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E05A0" w:rsidRPr="005E05A0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5E05A0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5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и значения показателей </w:t>
            </w:r>
            <w:r w:rsidRPr="005E05A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зультативности Подпрограммы представлены в при</w:t>
            </w:r>
            <w:r w:rsidR="005E05A0">
              <w:rPr>
                <w:rFonts w:ascii="Times New Roman" w:hAnsi="Times New Roman"/>
                <w:sz w:val="28"/>
                <w:szCs w:val="28"/>
                <w:lang w:eastAsia="ru-RU"/>
              </w:rPr>
              <w:t>ложении к паспорту Подпрограммы</w:t>
            </w:r>
          </w:p>
          <w:p w:rsidR="00E96A3A" w:rsidRPr="005E05A0" w:rsidRDefault="00E96A3A" w:rsidP="00E96A3A">
            <w:pPr>
              <w:snapToGrid w:val="0"/>
              <w:ind w:left="55"/>
              <w:rPr>
                <w:sz w:val="28"/>
                <w:szCs w:val="28"/>
                <w:lang w:eastAsia="ru-RU"/>
              </w:rPr>
            </w:pPr>
          </w:p>
        </w:tc>
      </w:tr>
      <w:tr w:rsidR="00DB658B" w:rsidRPr="005E05A0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8B" w:rsidRDefault="00DB658B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8B" w:rsidRPr="005E05A0" w:rsidRDefault="00DB658B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 – 2024 годы</w:t>
            </w:r>
          </w:p>
        </w:tc>
      </w:tr>
      <w:tr w:rsidR="00347F6C" w:rsidRPr="00065BCF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065BCF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26293C" w:rsidRPr="00065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бщий объем финансового обеспечения муни</w:t>
            </w:r>
            <w:r w:rsidR="00B365EC" w:rsidRPr="00065BCF">
              <w:rPr>
                <w:sz w:val="28"/>
                <w:szCs w:val="28"/>
              </w:rPr>
              <w:t xml:space="preserve">ципальной программы на 2014-2024 годы составит – </w:t>
            </w:r>
            <w:r w:rsidR="009375AB" w:rsidRPr="00065BCF">
              <w:rPr>
                <w:sz w:val="28"/>
                <w:szCs w:val="28"/>
                <w:lang w:eastAsia="ru-RU"/>
              </w:rPr>
              <w:t>3</w:t>
            </w:r>
            <w:r w:rsidR="002104F4">
              <w:rPr>
                <w:sz w:val="28"/>
                <w:szCs w:val="28"/>
                <w:lang w:eastAsia="ru-RU"/>
              </w:rPr>
              <w:t>51</w:t>
            </w:r>
            <w:r w:rsidR="009375AB" w:rsidRPr="00065BCF">
              <w:rPr>
                <w:sz w:val="28"/>
                <w:szCs w:val="28"/>
                <w:lang w:eastAsia="ru-RU"/>
              </w:rPr>
              <w:t> </w:t>
            </w:r>
            <w:r w:rsidR="002104F4">
              <w:rPr>
                <w:sz w:val="28"/>
                <w:szCs w:val="28"/>
                <w:lang w:eastAsia="ru-RU"/>
              </w:rPr>
              <w:t>3</w:t>
            </w:r>
            <w:r w:rsidR="006A5EAD">
              <w:rPr>
                <w:sz w:val="28"/>
                <w:szCs w:val="28"/>
                <w:lang w:eastAsia="ru-RU"/>
              </w:rPr>
              <w:t>96</w:t>
            </w:r>
            <w:r w:rsidR="009375AB" w:rsidRPr="00065BCF">
              <w:rPr>
                <w:sz w:val="28"/>
                <w:szCs w:val="28"/>
                <w:lang w:eastAsia="ru-RU"/>
              </w:rPr>
              <w:t>,</w:t>
            </w:r>
            <w:r w:rsidR="00DE5FE6">
              <w:rPr>
                <w:sz w:val="28"/>
                <w:szCs w:val="28"/>
                <w:lang w:eastAsia="ru-RU"/>
              </w:rPr>
              <w:t>3</w:t>
            </w:r>
            <w:r w:rsidR="007D49E3">
              <w:rPr>
                <w:sz w:val="28"/>
                <w:szCs w:val="28"/>
                <w:lang w:eastAsia="ru-RU"/>
              </w:rPr>
              <w:t>82</w:t>
            </w:r>
            <w:r w:rsidRPr="00065BC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53 736,39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5 680,359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6 год – 19 116,22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7 год – 22 204,574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8 год – 15 835,94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9 год – 16 863,85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20 год – 14 639,237 тыс. рублей.</w:t>
            </w:r>
          </w:p>
          <w:p w:rsidR="00F07DF3" w:rsidRPr="00065BCF" w:rsidRDefault="00D15992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1 год – 38</w:t>
            </w:r>
            <w:r w:rsidR="00F07DF3" w:rsidRPr="00065BCF">
              <w:rPr>
                <w:sz w:val="28"/>
                <w:szCs w:val="28"/>
              </w:rPr>
              <w:t> </w:t>
            </w:r>
            <w:r w:rsidRPr="00065BCF">
              <w:rPr>
                <w:sz w:val="28"/>
                <w:szCs w:val="28"/>
              </w:rPr>
              <w:t>367</w:t>
            </w:r>
            <w:r w:rsidR="00F07DF3" w:rsidRPr="00065BCF">
              <w:rPr>
                <w:sz w:val="28"/>
                <w:szCs w:val="28"/>
              </w:rPr>
              <w:t>,</w:t>
            </w:r>
            <w:r w:rsidRPr="00065BCF">
              <w:rPr>
                <w:sz w:val="28"/>
                <w:szCs w:val="28"/>
              </w:rPr>
              <w:t>956</w:t>
            </w:r>
            <w:r w:rsidR="00F07DF3"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2104F4" w:rsidRPr="002104F4">
              <w:rPr>
                <w:color w:val="000000"/>
                <w:sz w:val="28"/>
                <w:szCs w:val="28"/>
                <w:lang w:eastAsia="ru-RU"/>
              </w:rPr>
              <w:t>68</w:t>
            </w:r>
            <w:r w:rsidR="002104F4" w:rsidRPr="002104F4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104F4" w:rsidRPr="002104F4">
              <w:rPr>
                <w:color w:val="000000"/>
                <w:sz w:val="28"/>
                <w:szCs w:val="28"/>
                <w:lang w:eastAsia="ru-RU"/>
              </w:rPr>
              <w:t>652,695</w:t>
            </w:r>
            <w:r w:rsidR="002104F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5BCF">
              <w:rPr>
                <w:sz w:val="28"/>
                <w:szCs w:val="28"/>
              </w:rPr>
              <w:t>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B365EC" w:rsidRPr="00065BCF">
              <w:rPr>
                <w:sz w:val="28"/>
                <w:szCs w:val="28"/>
              </w:rPr>
              <w:t xml:space="preserve">23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="00B365EC" w:rsidRPr="00065BCF">
              <w:rPr>
                <w:sz w:val="28"/>
                <w:szCs w:val="28"/>
              </w:rPr>
              <w:t xml:space="preserve"> тыс. рублей;</w:t>
            </w:r>
          </w:p>
          <w:p w:rsidR="00B365EC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тыс. рублей.</w:t>
            </w:r>
          </w:p>
          <w:p w:rsidR="00F07DF3" w:rsidRPr="00065BCF" w:rsidRDefault="00224529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В</w:t>
            </w:r>
            <w:r w:rsidR="00F07DF3" w:rsidRPr="00065BCF">
              <w:rPr>
                <w:sz w:val="28"/>
                <w:szCs w:val="28"/>
              </w:rPr>
              <w:t xml:space="preserve"> </w:t>
            </w:r>
            <w:r w:rsidR="00B365EC" w:rsidRPr="00065BCF">
              <w:rPr>
                <w:sz w:val="28"/>
                <w:szCs w:val="28"/>
              </w:rPr>
              <w:t xml:space="preserve">том числе: районный бюджет – </w:t>
            </w:r>
            <w:r w:rsidR="007C3FE0" w:rsidRPr="00065BCF">
              <w:rPr>
                <w:sz w:val="28"/>
                <w:szCs w:val="28"/>
              </w:rPr>
              <w:t>3</w:t>
            </w:r>
            <w:r w:rsidR="00EC4DC2">
              <w:rPr>
                <w:sz w:val="28"/>
                <w:szCs w:val="28"/>
              </w:rPr>
              <w:t>34</w:t>
            </w:r>
            <w:r w:rsidR="007C3FE0" w:rsidRPr="00065BCF">
              <w:rPr>
                <w:sz w:val="28"/>
                <w:szCs w:val="28"/>
              </w:rPr>
              <w:t> </w:t>
            </w:r>
            <w:r w:rsidR="002104F4">
              <w:rPr>
                <w:sz w:val="28"/>
                <w:szCs w:val="28"/>
              </w:rPr>
              <w:t>0</w:t>
            </w:r>
            <w:r w:rsidR="007D49E3">
              <w:rPr>
                <w:sz w:val="28"/>
                <w:szCs w:val="28"/>
              </w:rPr>
              <w:t>00</w:t>
            </w:r>
            <w:r w:rsidR="007C3FE0" w:rsidRPr="00065BCF">
              <w:rPr>
                <w:sz w:val="28"/>
                <w:szCs w:val="28"/>
              </w:rPr>
              <w:t>,</w:t>
            </w:r>
            <w:r w:rsidR="007D49E3">
              <w:rPr>
                <w:sz w:val="28"/>
                <w:szCs w:val="28"/>
              </w:rPr>
              <w:t>002</w:t>
            </w:r>
            <w:r w:rsidR="00F07DF3" w:rsidRPr="00065BC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53 025,29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5 281,27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6 год – 13 414,81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7 год – 21 005,585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8 год – 15 336,94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9 год – 16 363,859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20 год – 14 139,337 тыс. рублей.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1 год – 3</w:t>
            </w:r>
            <w:r w:rsidR="00D15992" w:rsidRPr="00065BCF">
              <w:rPr>
                <w:sz w:val="28"/>
                <w:szCs w:val="28"/>
              </w:rPr>
              <w:t>5</w:t>
            </w:r>
            <w:r w:rsidRPr="00065BCF">
              <w:rPr>
                <w:sz w:val="28"/>
                <w:szCs w:val="28"/>
              </w:rPr>
              <w:t> </w:t>
            </w:r>
            <w:r w:rsidR="003104EE">
              <w:rPr>
                <w:sz w:val="28"/>
                <w:szCs w:val="28"/>
              </w:rPr>
              <w:t>067</w:t>
            </w:r>
            <w:r w:rsidRPr="00065BCF">
              <w:rPr>
                <w:sz w:val="28"/>
                <w:szCs w:val="28"/>
              </w:rPr>
              <w:t>,</w:t>
            </w:r>
            <w:r w:rsidR="003104EE">
              <w:rPr>
                <w:sz w:val="28"/>
                <w:szCs w:val="28"/>
              </w:rPr>
              <w:t>956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EC4DC2">
              <w:rPr>
                <w:sz w:val="28"/>
                <w:szCs w:val="28"/>
              </w:rPr>
              <w:t>64</w:t>
            </w:r>
            <w:r w:rsidR="007C3FE0" w:rsidRPr="00065BCF">
              <w:rPr>
                <w:sz w:val="28"/>
                <w:szCs w:val="28"/>
              </w:rPr>
              <w:t> </w:t>
            </w:r>
            <w:r w:rsidR="002104F4">
              <w:rPr>
                <w:sz w:val="28"/>
                <w:szCs w:val="28"/>
              </w:rPr>
              <w:t>0</w:t>
            </w:r>
            <w:r w:rsidR="006A5EAD">
              <w:rPr>
                <w:sz w:val="28"/>
                <w:szCs w:val="28"/>
              </w:rPr>
              <w:t>65</w:t>
            </w:r>
            <w:r w:rsidR="007C3FE0" w:rsidRPr="00065BCF">
              <w:rPr>
                <w:sz w:val="28"/>
                <w:szCs w:val="28"/>
              </w:rPr>
              <w:t>,</w:t>
            </w:r>
            <w:r w:rsidR="006A5EAD">
              <w:rPr>
                <w:sz w:val="28"/>
                <w:szCs w:val="28"/>
              </w:rPr>
              <w:t>795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3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</w:t>
            </w:r>
            <w:r w:rsidR="00B365EC" w:rsidRPr="00065BCF">
              <w:rPr>
                <w:sz w:val="28"/>
                <w:szCs w:val="28"/>
              </w:rPr>
              <w:t>тыс. рублей;</w:t>
            </w:r>
          </w:p>
          <w:p w:rsidR="00B365EC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тыс. рублей. </w:t>
            </w:r>
          </w:p>
          <w:p w:rsidR="00F07DF3" w:rsidRPr="00065BCF" w:rsidRDefault="00224529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К</w:t>
            </w:r>
            <w:r w:rsidR="00F07DF3" w:rsidRPr="00065BCF">
              <w:rPr>
                <w:sz w:val="28"/>
                <w:szCs w:val="28"/>
              </w:rPr>
              <w:t xml:space="preserve">раевой бюджет – </w:t>
            </w:r>
            <w:r w:rsidR="007F081C" w:rsidRPr="007F081C">
              <w:rPr>
                <w:sz w:val="28"/>
                <w:szCs w:val="28"/>
                <w:lang w:eastAsia="ru-RU"/>
              </w:rPr>
              <w:t xml:space="preserve">15 433,049 </w:t>
            </w:r>
            <w:r w:rsidR="00F07DF3" w:rsidRPr="00065BCF">
              <w:rPr>
                <w:sz w:val="28"/>
                <w:szCs w:val="28"/>
              </w:rPr>
              <w:t>тыс. руб.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711,100 тыс. рублей;</w:t>
            </w:r>
          </w:p>
          <w:p w:rsidR="00F07DF3" w:rsidRPr="00065BCF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399,081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6 год – 5 701,410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7 год – 1 198,989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lastRenderedPageBreak/>
              <w:t>2018 год – 499,000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9 год – 500,000 тыс. рублей;</w:t>
            </w:r>
          </w:p>
          <w:p w:rsidR="00F07DF3" w:rsidRPr="00065BCF" w:rsidRDefault="00901BDC" w:rsidP="00901BDC">
            <w:pPr>
              <w:numPr>
                <w:ilvl w:val="0"/>
                <w:numId w:val="11"/>
              </w:numPr>
              <w:suppressAutoHyphens w:val="0"/>
              <w:ind w:right="351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год – 499,900 тыс. рублей.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1 год – </w:t>
            </w:r>
            <w:r w:rsidR="007C3FE0" w:rsidRPr="00065BCF">
              <w:rPr>
                <w:sz w:val="28"/>
                <w:szCs w:val="28"/>
              </w:rPr>
              <w:t>1 336,669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7F081C" w:rsidRPr="007F081C">
              <w:rPr>
                <w:sz w:val="28"/>
                <w:szCs w:val="28"/>
                <w:lang w:eastAsia="ru-RU"/>
              </w:rPr>
              <w:t xml:space="preserve">4 586,900 </w:t>
            </w:r>
            <w:r w:rsidRPr="00065BCF">
              <w:rPr>
                <w:sz w:val="28"/>
                <w:szCs w:val="28"/>
              </w:rPr>
              <w:t>тыс. рублей;</w:t>
            </w:r>
          </w:p>
          <w:p w:rsidR="00BC1EC2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3 год – 0,000 тыс. рублей;</w:t>
            </w:r>
          </w:p>
          <w:p w:rsidR="00B365EC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0,000 тыс. рублей. </w:t>
            </w:r>
          </w:p>
          <w:p w:rsidR="00EC4DC2" w:rsidRDefault="00EC4DC2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EC4DC2" w:rsidRPr="00EC4DC2" w:rsidRDefault="00EC4DC2" w:rsidP="00F07DF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963, 331</w:t>
            </w:r>
            <w:bookmarkStart w:id="0" w:name="_GoBack"/>
            <w:bookmarkEnd w:id="0"/>
          </w:p>
          <w:p w:rsidR="00065BCF" w:rsidRPr="00065BCF" w:rsidRDefault="00065BCF" w:rsidP="00065BCF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622A15" w:rsidRPr="00065BCF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Pr="00065BCF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65BCF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065BCF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FC372A" w:rsidP="000C22C9">
      <w:pPr>
        <w:pStyle w:val="a3"/>
        <w:widowControl w:val="0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CED"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="00010CED"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="00010CED"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F07DF3" w:rsidRDefault="00F07DF3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992"/>
        <w:gridCol w:w="1134"/>
        <w:gridCol w:w="1134"/>
        <w:gridCol w:w="1134"/>
        <w:gridCol w:w="1276"/>
        <w:gridCol w:w="567"/>
      </w:tblGrid>
      <w:tr w:rsidR="006A36AF" w:rsidRPr="00010CED" w:rsidTr="00306632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6A36AF" w:rsidRPr="00010CED" w:rsidTr="00306632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сумма, млн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92267" w:rsidRPr="00010CED" w:rsidTr="00306632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7C07" w:rsidRPr="00010CED" w:rsidTr="00306632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A36AF" w:rsidRPr="00010CED" w:rsidTr="00306632">
        <w:trPr>
          <w:trHeight w:val="3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06" w:rsidRPr="008E3906" w:rsidRDefault="008E3906" w:rsidP="008E39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BD" w:rsidRPr="00F07DF3" w:rsidRDefault="008E3906" w:rsidP="0025762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дение районных спортивных мероприятий (Первенство по серному многоборью, </w:t>
            </w:r>
            <w:r w:rsidR="00F97DD9" w:rsidRPr="00F07DF3">
              <w:rPr>
                <w:bCs/>
                <w:color w:val="000000"/>
                <w:sz w:val="20"/>
                <w:szCs w:val="20"/>
              </w:rPr>
              <w:t xml:space="preserve">турнир по мини футболу </w:t>
            </w:r>
            <w:r w:rsidR="00EE2C6E" w:rsidRPr="00F07DF3">
              <w:rPr>
                <w:bCs/>
                <w:color w:val="000000"/>
                <w:sz w:val="20"/>
                <w:szCs w:val="20"/>
              </w:rPr>
              <w:t xml:space="preserve">посвященный памяти </w:t>
            </w:r>
            <w:r w:rsidR="000307CA" w:rsidRPr="00F07DF3">
              <w:rPr>
                <w:bCs/>
                <w:color w:val="000000"/>
                <w:sz w:val="20"/>
                <w:szCs w:val="20"/>
              </w:rPr>
              <w:t xml:space="preserve">ветерана спорта </w:t>
            </w:r>
            <w:r w:rsidR="00356D15" w:rsidRPr="00F07DF3">
              <w:rPr>
                <w:sz w:val="20"/>
                <w:szCs w:val="20"/>
              </w:rPr>
              <w:t>Е</w:t>
            </w:r>
            <w:r w:rsidR="000307CA" w:rsidRPr="00F07DF3">
              <w:rPr>
                <w:sz w:val="20"/>
                <w:szCs w:val="20"/>
              </w:rPr>
              <w:t>дишера Тодуа</w:t>
            </w:r>
            <w:r w:rsidR="00FF3FC9" w:rsidRPr="00F07DF3">
              <w:rPr>
                <w:sz w:val="20"/>
                <w:szCs w:val="20"/>
              </w:rPr>
              <w:t xml:space="preserve">, </w:t>
            </w:r>
            <w:r w:rsidR="00FF3FC9" w:rsidRPr="00F07DF3">
              <w:rPr>
                <w:bCs/>
                <w:color w:val="000000"/>
                <w:sz w:val="20"/>
                <w:szCs w:val="20"/>
              </w:rPr>
              <w:t xml:space="preserve">турнир по пауэрлифтингу </w:t>
            </w:r>
            <w:r w:rsidR="006C2699" w:rsidRPr="00F07DF3">
              <w:rPr>
                <w:bCs/>
                <w:color w:val="000000"/>
                <w:sz w:val="20"/>
                <w:szCs w:val="20"/>
              </w:rPr>
              <w:t>и др.</w:t>
            </w:r>
            <w:r w:rsidR="003351FB" w:rsidRPr="00F07DF3">
              <w:rPr>
                <w:bCs/>
                <w:color w:val="000000"/>
                <w:sz w:val="20"/>
                <w:szCs w:val="20"/>
              </w:rPr>
              <w:t>)</w:t>
            </w:r>
            <w:r w:rsidR="00270284" w:rsidRPr="00F07DF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8E39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3B0253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365EC">
              <w:rPr>
                <w:color w:val="000000"/>
                <w:sz w:val="20"/>
                <w:szCs w:val="20"/>
                <w:lang w:eastAsia="ru-RU"/>
              </w:rPr>
              <w:t>27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2837"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A62837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27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A62837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270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5F6791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365E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2837" w:rsidRPr="00F07DF3">
              <w:rPr>
                <w:color w:val="000000"/>
                <w:sz w:val="20"/>
                <w:szCs w:val="20"/>
                <w:lang w:eastAsia="ru-RU"/>
              </w:rPr>
              <w:t>67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622A15" w:rsidP="00010CE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</w:t>
            </w:r>
            <w:r w:rsidR="00010CED" w:rsidRPr="00F07DF3">
              <w:rPr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5C68CF" w:rsidRPr="00010CED" w:rsidTr="0030663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0C22C9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Проведение физкультурно-массовых мероприятий в поселениях Туруханского района</w:t>
            </w:r>
            <w:r w:rsidR="008E390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t xml:space="preserve">(всероссийская массовая лыжная гонка «Лыжня России», 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lastRenderedPageBreak/>
              <w:t xml:space="preserve">массовый оздоровительный забег в честь Дня Победы, </w:t>
            </w:r>
            <w:r w:rsidR="0025762D" w:rsidRPr="00F07DF3">
              <w:rPr>
                <w:bCs/>
                <w:color w:val="000000"/>
                <w:sz w:val="20"/>
                <w:szCs w:val="20"/>
              </w:rPr>
              <w:t>спортивные соревнования,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t xml:space="preserve"> посвящённые «Дню физкультурника», всероссийский день бега «Кросс наций», турнир по волейболу памяти Е.Н. Баранова</w:t>
            </w:r>
            <w:r w:rsidR="008E3906">
              <w:rPr>
                <w:bCs/>
                <w:color w:val="000000"/>
                <w:sz w:val="20"/>
                <w:szCs w:val="20"/>
              </w:rPr>
              <w:t xml:space="preserve"> и др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8E3906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B365EC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62,</w:t>
            </w:r>
            <w:r w:rsidR="00CC1BC7" w:rsidRPr="00F07DF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4451A9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76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73F0B" w:rsidRPr="00F07DF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4451A9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76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73F0B" w:rsidRPr="00F07DF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B365EC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8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3AD0" w:rsidRPr="00010CED" w:rsidTr="00306632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  <w:p w:rsidR="00143AD0" w:rsidRPr="00F07DF3" w:rsidRDefault="00143AD0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3B0253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="00AC1F9F"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AC1F9F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1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Pr="00F07DF3"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1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Pr="00F07DF3"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5F6791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="00AC1F9F">
              <w:rPr>
                <w:sz w:val="20"/>
                <w:szCs w:val="20"/>
                <w:lang w:eastAsia="ru-RU"/>
              </w:rPr>
              <w:t>887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AC1F9F">
              <w:rPr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FD7F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</w:t>
            </w:r>
            <w:r w:rsidR="00FD7FE1">
              <w:rPr>
                <w:color w:val="000000"/>
                <w:sz w:val="20"/>
                <w:szCs w:val="20"/>
                <w:lang w:eastAsia="ru-RU"/>
              </w:rPr>
              <w:t>айонный бюджет</w:t>
            </w:r>
          </w:p>
        </w:tc>
      </w:tr>
      <w:tr w:rsidR="00307C4B" w:rsidRPr="00010CED" w:rsidTr="00306632">
        <w:trPr>
          <w:trHeight w:val="4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65C09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B" w:rsidRPr="0025762D" w:rsidRDefault="00307C4B" w:rsidP="0025762D">
            <w:pPr>
              <w:widowControl w:val="0"/>
              <w:tabs>
                <w:tab w:val="left" w:pos="709"/>
              </w:tabs>
              <w:spacing w:line="100" w:lineRule="atLeas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07C4B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B06E3C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70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90</w:t>
            </w:r>
            <w:r w:rsidR="00307C4B" w:rsidRPr="00F07D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0BF" w:rsidP="000C22C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307C4B" w:rsidRPr="00F07DF3">
              <w:rPr>
                <w:sz w:val="20"/>
                <w:szCs w:val="20"/>
                <w:lang w:eastAsia="ru-RU"/>
              </w:rPr>
              <w:t>50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307C4B" w:rsidRPr="00F07DF3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450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B06E3C" w:rsidP="005F679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604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20</w:t>
            </w:r>
            <w:r w:rsidR="00307C4B" w:rsidRPr="00F07D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07C4B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  <w:p w:rsidR="00307C4B" w:rsidRPr="00F07DF3" w:rsidRDefault="00307C4B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43AD0" w:rsidRPr="00010CED" w:rsidTr="00306632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9119BD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0C22C9">
            <w:pPr>
              <w:jc w:val="center"/>
              <w:rPr>
                <w:sz w:val="20"/>
                <w:szCs w:val="20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0C22C9">
            <w:pPr>
              <w:jc w:val="center"/>
              <w:rPr>
                <w:sz w:val="20"/>
                <w:szCs w:val="20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6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3AD0" w:rsidRPr="00010CED" w:rsidTr="00306632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widowControl w:val="0"/>
              <w:spacing w:line="100" w:lineRule="atLeast"/>
              <w:jc w:val="lef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0324C2" w:rsidP="005F679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611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911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911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5F6791" w:rsidP="005F679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1</w:t>
            </w:r>
            <w:r w:rsidR="000324C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617</w:t>
            </w:r>
            <w:r w:rsidR="000324C2">
              <w:rPr>
                <w:color w:val="000000"/>
                <w:sz w:val="20"/>
                <w:szCs w:val="20"/>
                <w:lang w:eastAsia="ru-RU"/>
              </w:rPr>
              <w:t>,8</w:t>
            </w: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C834A4" w:rsidRPr="00010CED" w:rsidTr="00306632">
        <w:trPr>
          <w:trHeight w:val="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9119BD" w:rsidP="00C834A4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="00C834A4" w:rsidRPr="00C834A4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EC7C6B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стройство плоскостных спортивных сооружений в сельской местности </w:t>
            </w:r>
            <w:r w:rsidR="006858DA" w:rsidRPr="00F07DF3">
              <w:rPr>
                <w:sz w:val="20"/>
                <w:szCs w:val="20"/>
              </w:rPr>
              <w:t>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  <w:p w:rsidR="00C834A4" w:rsidRPr="000F6AFA" w:rsidRDefault="00C834A4" w:rsidP="00C834A4">
            <w:pPr>
              <w:widowControl w:val="0"/>
              <w:spacing w:line="100" w:lineRule="atLeas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F07DF3" w:rsidRDefault="00C834A4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C834A4" w:rsidP="00C834A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401D1E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96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C834A4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152860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834A4">
              <w:rPr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401D1E" w:rsidP="000C22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C22C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60</w:t>
            </w:r>
            <w:r w:rsidR="000C22C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F07DF3" w:rsidRDefault="00C834A4" w:rsidP="00C834A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9119BD" w:rsidRPr="00010CED" w:rsidTr="00306632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офинансирование расходов на устройство плоскостных спортивных сооружений в сельской местности</w:t>
            </w:r>
            <w:r w:rsidRPr="00F07DF3">
              <w:rPr>
                <w:sz w:val="20"/>
                <w:szCs w:val="20"/>
              </w:rPr>
              <w:t xml:space="preserve">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FD7FE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401D1E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55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401D1E" w:rsidP="000C22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55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F6791" w:rsidRPr="00010CED" w:rsidTr="00306632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25762D">
            <w:pPr>
              <w:widowControl w:val="0"/>
              <w:spacing w:line="100" w:lineRule="atLeast"/>
              <w:jc w:val="left"/>
              <w:rPr>
                <w:sz w:val="20"/>
                <w:szCs w:val="20"/>
              </w:rPr>
            </w:pPr>
            <w:r w:rsidRPr="005F6791">
              <w:rPr>
                <w:sz w:val="20"/>
                <w:szCs w:val="20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Pr="00F07DF3" w:rsidRDefault="005F6791" w:rsidP="00FD7FE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B06E3C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B06E3C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Pr="00F07DF3" w:rsidRDefault="005F6791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F6791" w:rsidRPr="00010CED" w:rsidTr="00306632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25762D">
            <w:pPr>
              <w:widowControl w:val="0"/>
              <w:spacing w:line="100" w:lineRule="atLeast"/>
              <w:jc w:val="left"/>
              <w:rPr>
                <w:sz w:val="20"/>
                <w:szCs w:val="20"/>
              </w:rPr>
            </w:pPr>
            <w:r w:rsidRPr="005F6791">
              <w:rPr>
                <w:sz w:val="20"/>
                <w:szCs w:val="20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Pr="00F07DF3" w:rsidRDefault="005F6791" w:rsidP="00FD7FE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5F679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5F679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  <w:p w:rsidR="005F6791" w:rsidRDefault="005F6791" w:rsidP="005F679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  <w:p w:rsidR="005F6791" w:rsidRPr="00F07DF3" w:rsidRDefault="005F6791" w:rsidP="005F679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119BD" w:rsidRPr="00010CED" w:rsidTr="00306632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365C09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119BD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асходы на поддержку физкультурно-спортивных клубов по месту жительства </w:t>
            </w:r>
            <w:r w:rsidRPr="00F07DF3">
              <w:rPr>
                <w:sz w:val="20"/>
                <w:szCs w:val="20"/>
              </w:rPr>
              <w:t>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FD7FE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FD7FE1" w:rsidP="00FD7F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9119BD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FD7FE1" w:rsidP="00FD7F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9119BD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25762D" w:rsidRPr="00010CED" w:rsidTr="00306632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3066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B06E3C" w:rsidP="00FD7F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</w:t>
            </w:r>
            <w:r w:rsidR="00FD7FE1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FD7FE1" w:rsidRPr="00FD7FE1">
              <w:rPr>
                <w:color w:val="000000"/>
                <w:sz w:val="20"/>
                <w:szCs w:val="20"/>
                <w:lang w:eastAsia="ru-RU"/>
              </w:rPr>
              <w:t>52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2D" w:rsidRPr="00F07DF3" w:rsidRDefault="0025762D" w:rsidP="002576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8 149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2D" w:rsidRPr="00F07DF3" w:rsidRDefault="0025762D" w:rsidP="002576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8 149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B06E3C" w:rsidP="00824C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>164</w:t>
            </w:r>
            <w:r w:rsidR="000C22C9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="00824CAC">
              <w:rPr>
                <w:bCs/>
                <w:color w:val="000000"/>
                <w:sz w:val="20"/>
                <w:szCs w:val="20"/>
              </w:rPr>
              <w:t>51</w:t>
            </w:r>
            <w:r w:rsidR="00DE5FE6">
              <w:rPr>
                <w:bCs/>
                <w:color w:val="000000"/>
                <w:sz w:val="20"/>
                <w:szCs w:val="20"/>
              </w:rPr>
              <w:t>,8</w:t>
            </w:r>
            <w:r w:rsidR="00824CA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FC372A" w:rsidRDefault="00FC372A" w:rsidP="00FC372A">
      <w:pPr>
        <w:pStyle w:val="a3"/>
        <w:widowControl w:val="0"/>
        <w:tabs>
          <w:tab w:val="left" w:pos="709"/>
        </w:tabs>
        <w:spacing w:line="100" w:lineRule="atLeast"/>
        <w:rPr>
          <w:rFonts w:ascii="Times New Roman" w:hAnsi="Times New Roman"/>
          <w:sz w:val="28"/>
          <w:szCs w:val="28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>Выполнение мероприятий подпрограммы осуществляется посредством заключения муниципальных контрактов между муниципальным заказчиком и исполни</w:t>
      </w:r>
      <w:r w:rsidR="00DB658B">
        <w:rPr>
          <w:sz w:val="28"/>
          <w:szCs w:val="28"/>
        </w:rPr>
        <w:t>телями программных мероприятий.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</w:t>
      </w:r>
      <w:r w:rsidR="00D23D5F">
        <w:rPr>
          <w:sz w:val="28"/>
          <w:szCs w:val="28"/>
        </w:rPr>
        <w:t xml:space="preserve"> </w:t>
      </w:r>
      <w:r w:rsidR="00626166">
        <w:rPr>
          <w:sz w:val="28"/>
          <w:szCs w:val="28"/>
        </w:rPr>
        <w:t xml:space="preserve">начальник отдела физической культуры и спорта </w:t>
      </w:r>
      <w:r w:rsidR="00626166" w:rsidRPr="00D23D5F">
        <w:rPr>
          <w:sz w:val="28"/>
          <w:szCs w:val="28"/>
        </w:rPr>
        <w:t>администрации Туруханского района</w:t>
      </w:r>
      <w:r w:rsidR="00680D19">
        <w:rPr>
          <w:sz w:val="28"/>
          <w:szCs w:val="28"/>
        </w:rPr>
        <w:t xml:space="preserve"> (текущий),</w:t>
      </w:r>
      <w:r w:rsidR="00626166" w:rsidRPr="00D23D5F">
        <w:rPr>
          <w:sz w:val="28"/>
          <w:szCs w:val="28"/>
        </w:rPr>
        <w:t xml:space="preserve">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</w:t>
      </w:r>
      <w:r w:rsidR="00680D19">
        <w:rPr>
          <w:sz w:val="28"/>
          <w:szCs w:val="28"/>
        </w:rPr>
        <w:t xml:space="preserve"> (внутренний)</w:t>
      </w:r>
      <w:r w:rsidR="00D06889" w:rsidRPr="00D23D5F">
        <w:rPr>
          <w:sz w:val="28"/>
          <w:szCs w:val="28"/>
        </w:rPr>
        <w:t xml:space="preserve"> и Контрольно-ревизионная комиссия Туруханского района</w:t>
      </w:r>
      <w:r w:rsidR="00680D19">
        <w:rPr>
          <w:sz w:val="28"/>
          <w:szCs w:val="28"/>
        </w:rPr>
        <w:t xml:space="preserve"> (внешний)</w:t>
      </w:r>
      <w:r w:rsidR="00D06889" w:rsidRPr="00D23D5F">
        <w:rPr>
          <w:sz w:val="28"/>
          <w:szCs w:val="28"/>
        </w:rPr>
        <w:t>.</w:t>
      </w: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Default="00FC372A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p w:rsidR="00680D19" w:rsidRPr="00D23D5F" w:rsidRDefault="00680D19" w:rsidP="00680D19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ый за подготовку и предоставление отчетных данных начальник отдела физической культуры и спорта </w:t>
      </w:r>
      <w:r w:rsidRPr="00D23D5F">
        <w:rPr>
          <w:sz w:val="28"/>
          <w:szCs w:val="28"/>
        </w:rPr>
        <w:t>администрации Туруханского района</w:t>
      </w:r>
      <w:r>
        <w:rPr>
          <w:sz w:val="28"/>
          <w:szCs w:val="28"/>
        </w:rPr>
        <w:t>.</w:t>
      </w:r>
    </w:p>
    <w:sectPr w:rsidR="00680D19" w:rsidRPr="00D23D5F" w:rsidSect="002054D1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DA" w:rsidRDefault="000A3ADA" w:rsidP="00D819E9">
      <w:r>
        <w:separator/>
      </w:r>
    </w:p>
  </w:endnote>
  <w:endnote w:type="continuationSeparator" w:id="0">
    <w:p w:rsidR="000A3ADA" w:rsidRDefault="000A3ADA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DA" w:rsidRDefault="000A3ADA" w:rsidP="00D819E9">
      <w:r>
        <w:separator/>
      </w:r>
    </w:p>
  </w:footnote>
  <w:footnote w:type="continuationSeparator" w:id="0">
    <w:p w:rsidR="000A3ADA" w:rsidRDefault="000A3ADA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98452"/>
      <w:docPartObj>
        <w:docPartGallery w:val="Page Numbers (Top of Page)"/>
        <w:docPartUnique/>
      </w:docPartObj>
    </w:sdtPr>
    <w:sdtEndPr/>
    <w:sdtContent>
      <w:p w:rsidR="00FC372A" w:rsidRDefault="00FC37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C2">
          <w:rPr>
            <w:noProof/>
          </w:rPr>
          <w:t>17</w:t>
        </w:r>
        <w:r>
          <w:fldChar w:fldCharType="end"/>
        </w:r>
      </w:p>
    </w:sdtContent>
  </w:sdt>
  <w:p w:rsidR="00E56955" w:rsidRPr="00FC372A" w:rsidRDefault="00E56955" w:rsidP="00FC37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E81"/>
    <w:rsid w:val="00000FAB"/>
    <w:rsid w:val="00010CED"/>
    <w:rsid w:val="00025093"/>
    <w:rsid w:val="00027663"/>
    <w:rsid w:val="000307CA"/>
    <w:rsid w:val="000324C2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65BCF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A3ADA"/>
    <w:rsid w:val="000B2F73"/>
    <w:rsid w:val="000B30D1"/>
    <w:rsid w:val="000C027D"/>
    <w:rsid w:val="000C18A9"/>
    <w:rsid w:val="000C22C9"/>
    <w:rsid w:val="000D61D1"/>
    <w:rsid w:val="000F03A4"/>
    <w:rsid w:val="000F1366"/>
    <w:rsid w:val="000F6AFA"/>
    <w:rsid w:val="000F7AE8"/>
    <w:rsid w:val="001002C7"/>
    <w:rsid w:val="00102FC0"/>
    <w:rsid w:val="001061D7"/>
    <w:rsid w:val="001151E6"/>
    <w:rsid w:val="001228EF"/>
    <w:rsid w:val="00122DBB"/>
    <w:rsid w:val="00134681"/>
    <w:rsid w:val="00143AD0"/>
    <w:rsid w:val="0015154B"/>
    <w:rsid w:val="00152860"/>
    <w:rsid w:val="0015357B"/>
    <w:rsid w:val="001613B5"/>
    <w:rsid w:val="001634E6"/>
    <w:rsid w:val="0016740E"/>
    <w:rsid w:val="001757CE"/>
    <w:rsid w:val="00181ED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3D6C"/>
    <w:rsid w:val="001F672C"/>
    <w:rsid w:val="002054D1"/>
    <w:rsid w:val="002104F4"/>
    <w:rsid w:val="002109A7"/>
    <w:rsid w:val="00214738"/>
    <w:rsid w:val="00216062"/>
    <w:rsid w:val="002205FA"/>
    <w:rsid w:val="00222FD9"/>
    <w:rsid w:val="00224529"/>
    <w:rsid w:val="00231A7F"/>
    <w:rsid w:val="00237756"/>
    <w:rsid w:val="00255273"/>
    <w:rsid w:val="0025762D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15CA"/>
    <w:rsid w:val="002C1541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6632"/>
    <w:rsid w:val="003070BF"/>
    <w:rsid w:val="00307C07"/>
    <w:rsid w:val="00307C4B"/>
    <w:rsid w:val="003104EE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646"/>
    <w:rsid w:val="00352911"/>
    <w:rsid w:val="003549E4"/>
    <w:rsid w:val="00356D15"/>
    <w:rsid w:val="0035777F"/>
    <w:rsid w:val="00365C09"/>
    <w:rsid w:val="00381270"/>
    <w:rsid w:val="00385F7E"/>
    <w:rsid w:val="0039438C"/>
    <w:rsid w:val="003A4FE1"/>
    <w:rsid w:val="003B0253"/>
    <w:rsid w:val="003B6050"/>
    <w:rsid w:val="003C1A9F"/>
    <w:rsid w:val="003C37D9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1D1E"/>
    <w:rsid w:val="00405A45"/>
    <w:rsid w:val="00411EAA"/>
    <w:rsid w:val="00413A91"/>
    <w:rsid w:val="004162BA"/>
    <w:rsid w:val="00421351"/>
    <w:rsid w:val="004262E2"/>
    <w:rsid w:val="00426A78"/>
    <w:rsid w:val="0043304E"/>
    <w:rsid w:val="00434261"/>
    <w:rsid w:val="0044006C"/>
    <w:rsid w:val="004451A9"/>
    <w:rsid w:val="00445924"/>
    <w:rsid w:val="004469B1"/>
    <w:rsid w:val="00450BDA"/>
    <w:rsid w:val="0045543D"/>
    <w:rsid w:val="0045669F"/>
    <w:rsid w:val="00462311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C76CC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638"/>
    <w:rsid w:val="00582DE5"/>
    <w:rsid w:val="0058578A"/>
    <w:rsid w:val="00593AC3"/>
    <w:rsid w:val="00596B2E"/>
    <w:rsid w:val="005A01F6"/>
    <w:rsid w:val="005A2159"/>
    <w:rsid w:val="005A2E84"/>
    <w:rsid w:val="005A5CD2"/>
    <w:rsid w:val="005C067B"/>
    <w:rsid w:val="005C3EA7"/>
    <w:rsid w:val="005C5A8E"/>
    <w:rsid w:val="005C68CF"/>
    <w:rsid w:val="005D48BD"/>
    <w:rsid w:val="005D7487"/>
    <w:rsid w:val="005E05A0"/>
    <w:rsid w:val="005F429E"/>
    <w:rsid w:val="005F6791"/>
    <w:rsid w:val="00602234"/>
    <w:rsid w:val="00605ED7"/>
    <w:rsid w:val="00614FAE"/>
    <w:rsid w:val="006202FB"/>
    <w:rsid w:val="006205B6"/>
    <w:rsid w:val="00622A15"/>
    <w:rsid w:val="00626166"/>
    <w:rsid w:val="00631064"/>
    <w:rsid w:val="00646C89"/>
    <w:rsid w:val="006643B5"/>
    <w:rsid w:val="00667F89"/>
    <w:rsid w:val="0067471A"/>
    <w:rsid w:val="00680D19"/>
    <w:rsid w:val="00682BB8"/>
    <w:rsid w:val="00683717"/>
    <w:rsid w:val="0068421D"/>
    <w:rsid w:val="006858DA"/>
    <w:rsid w:val="00685A20"/>
    <w:rsid w:val="006914F8"/>
    <w:rsid w:val="006A36AF"/>
    <w:rsid w:val="006A5E65"/>
    <w:rsid w:val="006A5EAD"/>
    <w:rsid w:val="006B07DB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10A5"/>
    <w:rsid w:val="007B56BB"/>
    <w:rsid w:val="007C3FE0"/>
    <w:rsid w:val="007C714F"/>
    <w:rsid w:val="007C7D81"/>
    <w:rsid w:val="007D087B"/>
    <w:rsid w:val="007D2337"/>
    <w:rsid w:val="007D49E3"/>
    <w:rsid w:val="007D611E"/>
    <w:rsid w:val="007E3AE2"/>
    <w:rsid w:val="007E44B9"/>
    <w:rsid w:val="007E4BF6"/>
    <w:rsid w:val="007E75BC"/>
    <w:rsid w:val="007F043D"/>
    <w:rsid w:val="007F081C"/>
    <w:rsid w:val="0080005C"/>
    <w:rsid w:val="00801D02"/>
    <w:rsid w:val="00803D88"/>
    <w:rsid w:val="008042B8"/>
    <w:rsid w:val="008204AE"/>
    <w:rsid w:val="00820510"/>
    <w:rsid w:val="00821194"/>
    <w:rsid w:val="0082283F"/>
    <w:rsid w:val="00823C85"/>
    <w:rsid w:val="00824CAC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19BD"/>
    <w:rsid w:val="00915E07"/>
    <w:rsid w:val="00921562"/>
    <w:rsid w:val="00925201"/>
    <w:rsid w:val="00930FE5"/>
    <w:rsid w:val="00931F55"/>
    <w:rsid w:val="00933149"/>
    <w:rsid w:val="0093381F"/>
    <w:rsid w:val="009375AB"/>
    <w:rsid w:val="00954BEF"/>
    <w:rsid w:val="00960BF7"/>
    <w:rsid w:val="00962962"/>
    <w:rsid w:val="0096393E"/>
    <w:rsid w:val="00967BDD"/>
    <w:rsid w:val="00974CBD"/>
    <w:rsid w:val="00977C55"/>
    <w:rsid w:val="0098118C"/>
    <w:rsid w:val="00983496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674D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06E3C"/>
    <w:rsid w:val="00B1070C"/>
    <w:rsid w:val="00B11E53"/>
    <w:rsid w:val="00B14FA4"/>
    <w:rsid w:val="00B17B64"/>
    <w:rsid w:val="00B23A7A"/>
    <w:rsid w:val="00B270F4"/>
    <w:rsid w:val="00B27EB6"/>
    <w:rsid w:val="00B30E89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90616"/>
    <w:rsid w:val="00B91EF2"/>
    <w:rsid w:val="00B92F82"/>
    <w:rsid w:val="00BA0E10"/>
    <w:rsid w:val="00BC1D18"/>
    <w:rsid w:val="00BC1EC2"/>
    <w:rsid w:val="00BC7D2E"/>
    <w:rsid w:val="00BD1645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812F5"/>
    <w:rsid w:val="00C826F6"/>
    <w:rsid w:val="00C834A4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15992"/>
    <w:rsid w:val="00D231BB"/>
    <w:rsid w:val="00D23D5F"/>
    <w:rsid w:val="00D3104E"/>
    <w:rsid w:val="00D333EB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58B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E5FE6"/>
    <w:rsid w:val="00DF116A"/>
    <w:rsid w:val="00DF6EB5"/>
    <w:rsid w:val="00E0191D"/>
    <w:rsid w:val="00E12AC8"/>
    <w:rsid w:val="00E243FE"/>
    <w:rsid w:val="00E4520D"/>
    <w:rsid w:val="00E50949"/>
    <w:rsid w:val="00E56955"/>
    <w:rsid w:val="00E616C6"/>
    <w:rsid w:val="00E632BC"/>
    <w:rsid w:val="00E84146"/>
    <w:rsid w:val="00E9045A"/>
    <w:rsid w:val="00E96A3A"/>
    <w:rsid w:val="00EB02F6"/>
    <w:rsid w:val="00EB2AE5"/>
    <w:rsid w:val="00EC14B1"/>
    <w:rsid w:val="00EC4DC2"/>
    <w:rsid w:val="00EC7C6B"/>
    <w:rsid w:val="00ED3A20"/>
    <w:rsid w:val="00ED5564"/>
    <w:rsid w:val="00EE2C6E"/>
    <w:rsid w:val="00EE561B"/>
    <w:rsid w:val="00EE66B4"/>
    <w:rsid w:val="00EF0FBA"/>
    <w:rsid w:val="00EF16AD"/>
    <w:rsid w:val="00F07DF3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5782D"/>
    <w:rsid w:val="00F64B72"/>
    <w:rsid w:val="00F73D3B"/>
    <w:rsid w:val="00F87EB6"/>
    <w:rsid w:val="00F97DD9"/>
    <w:rsid w:val="00FA0140"/>
    <w:rsid w:val="00FA67E3"/>
    <w:rsid w:val="00FB6249"/>
    <w:rsid w:val="00FC236C"/>
    <w:rsid w:val="00FC372A"/>
    <w:rsid w:val="00FD3A2B"/>
    <w:rsid w:val="00FD7FE1"/>
    <w:rsid w:val="00FE1B0F"/>
    <w:rsid w:val="00FE29DD"/>
    <w:rsid w:val="00FE2B49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A7665BD-986A-4A93-941B-CAA2265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8F8C-17D0-4D67-8244-29DE0B4E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</TotalTime>
  <Pages>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П. Лукьянов</cp:lastModifiedBy>
  <cp:revision>314</cp:revision>
  <cp:lastPrinted>2022-11-09T07:53:00Z</cp:lastPrinted>
  <dcterms:created xsi:type="dcterms:W3CDTF">2016-12-08T04:39:00Z</dcterms:created>
  <dcterms:modified xsi:type="dcterms:W3CDTF">2022-11-09T07:56:00Z</dcterms:modified>
</cp:coreProperties>
</file>